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C782" w14:textId="5B719090" w:rsidR="00D01A96" w:rsidRPr="0033337E" w:rsidRDefault="0033337E" w:rsidP="0033337E">
      <w:pPr>
        <w:jc w:val="center"/>
        <w:rPr>
          <w:b/>
          <w:bCs/>
          <w:sz w:val="24"/>
          <w:szCs w:val="24"/>
        </w:rPr>
      </w:pPr>
      <w:r w:rsidRPr="0033337E">
        <w:rPr>
          <w:b/>
          <w:bCs/>
          <w:sz w:val="24"/>
          <w:szCs w:val="24"/>
        </w:rPr>
        <w:t>Dohoda o narovnání</w:t>
      </w:r>
    </w:p>
    <w:p w14:paraId="2EC3D3CF" w14:textId="42DC1249" w:rsidR="0033337E" w:rsidRDefault="0033337E" w:rsidP="0033337E">
      <w:pPr>
        <w:spacing w:after="0" w:line="240" w:lineRule="auto"/>
        <w:jc w:val="center"/>
      </w:pPr>
      <w:r>
        <w:t>uzavřená dle § 1903 a násl. zák. č. 89/2012 Sb., občanský zákoník, ve znění pozdějších předpisů</w:t>
      </w:r>
    </w:p>
    <w:p w14:paraId="18AE5EC5" w14:textId="42BCB0EA" w:rsidR="0033337E" w:rsidRDefault="0033337E" w:rsidP="0033337E">
      <w:pPr>
        <w:spacing w:after="0" w:line="240" w:lineRule="auto"/>
        <w:jc w:val="center"/>
      </w:pPr>
      <w:r>
        <w:t>(dále jen „Dohoda“)</w:t>
      </w:r>
    </w:p>
    <w:p w14:paraId="158199B7" w14:textId="6B878855" w:rsidR="0033337E" w:rsidRDefault="0033337E" w:rsidP="0033337E">
      <w:pPr>
        <w:spacing w:after="0" w:line="240" w:lineRule="auto"/>
        <w:jc w:val="center"/>
      </w:pPr>
    </w:p>
    <w:p w14:paraId="498605B0" w14:textId="4947E8FB" w:rsidR="0033337E" w:rsidRP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I.</w:t>
      </w:r>
    </w:p>
    <w:p w14:paraId="66C1B4AE" w14:textId="7F3DCFD0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Smluvní strany</w:t>
      </w:r>
    </w:p>
    <w:p w14:paraId="015A53FB" w14:textId="01546994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2D2EEA32" w14:textId="0186851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 xml:space="preserve">Kupující: </w:t>
      </w:r>
      <w:r>
        <w:t>Zoologická zahrada Děčín – Pastýřská stěna, příspěvková organizace</w:t>
      </w:r>
    </w:p>
    <w:p w14:paraId="20ACE62D" w14:textId="12DD5483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>
        <w:t xml:space="preserve"> Žižkova 1286/15, 405 02, Děčín 34</w:t>
      </w:r>
    </w:p>
    <w:p w14:paraId="4FFFF430" w14:textId="33570DD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Zastoupená:</w:t>
      </w:r>
      <w:r>
        <w:t xml:space="preserve"> </w:t>
      </w:r>
      <w:r w:rsidR="00A85D0F">
        <w:t>Romanem Řehákem</w:t>
      </w:r>
      <w:r>
        <w:t xml:space="preserve">, </w:t>
      </w:r>
      <w:r w:rsidR="00A85D0F">
        <w:t>statutárním zástupcem</w:t>
      </w:r>
    </w:p>
    <w:p w14:paraId="49179D7E" w14:textId="797D3902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>
        <w:t xml:space="preserve"> 00078921</w:t>
      </w:r>
    </w:p>
    <w:p w14:paraId="54010A65" w14:textId="10999AEB" w:rsidR="0033337E" w:rsidRDefault="0033337E" w:rsidP="0033337E">
      <w:pPr>
        <w:spacing w:after="0" w:line="240" w:lineRule="auto"/>
        <w:ind w:left="360"/>
      </w:pPr>
      <w:r w:rsidRPr="0033337E">
        <w:t>(dále jen „kupující“) na straně jedné</w:t>
      </w:r>
    </w:p>
    <w:p w14:paraId="6FD8D188" w14:textId="6BEB3608" w:rsidR="0033337E" w:rsidRDefault="0033337E" w:rsidP="0033337E">
      <w:pPr>
        <w:spacing w:after="0" w:line="240" w:lineRule="auto"/>
        <w:ind w:left="360"/>
      </w:pPr>
    </w:p>
    <w:p w14:paraId="3984B2D7" w14:textId="7A0DF950" w:rsidR="0033337E" w:rsidRDefault="0033337E" w:rsidP="0033337E">
      <w:pPr>
        <w:spacing w:after="0" w:line="240" w:lineRule="auto"/>
        <w:ind w:left="360"/>
      </w:pPr>
      <w:r>
        <w:t>a</w:t>
      </w:r>
    </w:p>
    <w:p w14:paraId="0522653B" w14:textId="139242F5" w:rsidR="0033337E" w:rsidRDefault="0033337E" w:rsidP="0033337E">
      <w:pPr>
        <w:spacing w:after="0" w:line="240" w:lineRule="auto"/>
        <w:ind w:left="360"/>
      </w:pPr>
    </w:p>
    <w:p w14:paraId="6D1F5F28" w14:textId="7DD98FEF" w:rsidR="0033337E" w:rsidRPr="00E9080E" w:rsidRDefault="0033337E" w:rsidP="0033337E">
      <w:pPr>
        <w:spacing w:after="0" w:line="240" w:lineRule="auto"/>
        <w:ind w:left="360"/>
      </w:pPr>
      <w:r w:rsidRPr="0033337E">
        <w:rPr>
          <w:b/>
          <w:bCs/>
        </w:rPr>
        <w:t>Prodávající:</w:t>
      </w:r>
      <w:r w:rsidR="00430A90">
        <w:rPr>
          <w:b/>
          <w:bCs/>
        </w:rPr>
        <w:t xml:space="preserve"> </w:t>
      </w:r>
      <w:r w:rsidR="00E9080E" w:rsidRPr="00E9080E">
        <w:t>Milan Bartl</w:t>
      </w:r>
    </w:p>
    <w:p w14:paraId="0835CAB6" w14:textId="64584F45" w:rsidR="0033337E" w:rsidRPr="00AF2FC1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 w:rsidR="00430A90">
        <w:rPr>
          <w:b/>
          <w:bCs/>
        </w:rPr>
        <w:t xml:space="preserve"> </w:t>
      </w:r>
      <w:r w:rsidR="00E9080E" w:rsidRPr="00E9080E">
        <w:t>Královopolské Vážany 143, 683 01, Rousínov</w:t>
      </w:r>
    </w:p>
    <w:p w14:paraId="7E6FAA28" w14:textId="2A67DA82" w:rsidR="0033337E" w:rsidRPr="00E9080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 w:rsidR="002A08FA">
        <w:rPr>
          <w:b/>
          <w:bCs/>
        </w:rPr>
        <w:t xml:space="preserve"> </w:t>
      </w:r>
      <w:r w:rsidR="00E9080E" w:rsidRPr="00E9080E">
        <w:t>72330449</w:t>
      </w:r>
    </w:p>
    <w:p w14:paraId="55DE3043" w14:textId="2C84265A" w:rsidR="0033337E" w:rsidRDefault="0033337E" w:rsidP="0033337E">
      <w:pPr>
        <w:spacing w:after="0" w:line="240" w:lineRule="auto"/>
        <w:ind w:left="360"/>
      </w:pPr>
      <w:r w:rsidRPr="0033337E">
        <w:t>(dále jen „prodávající“) na straně druhé</w:t>
      </w:r>
    </w:p>
    <w:p w14:paraId="64C0104D" w14:textId="373E505C" w:rsidR="0033337E" w:rsidRDefault="0033337E" w:rsidP="0033337E">
      <w:pPr>
        <w:spacing w:after="0" w:line="240" w:lineRule="auto"/>
        <w:ind w:left="360"/>
      </w:pPr>
    </w:p>
    <w:p w14:paraId="6C9DB2F5" w14:textId="58DF2087" w:rsidR="0033337E" w:rsidRDefault="0033337E" w:rsidP="0033337E">
      <w:pPr>
        <w:spacing w:after="0" w:line="240" w:lineRule="auto"/>
        <w:ind w:left="360"/>
      </w:pPr>
      <w:r>
        <w:t>(společně dále také jako „smluvní strany“)</w:t>
      </w:r>
    </w:p>
    <w:p w14:paraId="02EFC106" w14:textId="42CCBED3" w:rsidR="0033337E" w:rsidRDefault="0033337E" w:rsidP="0033337E">
      <w:pPr>
        <w:spacing w:after="0" w:line="240" w:lineRule="auto"/>
        <w:ind w:left="360"/>
      </w:pPr>
    </w:p>
    <w:p w14:paraId="43C16E9C" w14:textId="7E78E79B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7F5A3222" w14:textId="42423E82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0264DA52" w14:textId="1F25A408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na základě celoroční objednávky ze dne 2. 1. 2023 (dále jen „objednávka“) objednal u prodávajícího plnění spočívající v</w:t>
      </w:r>
      <w:r w:rsidR="002A08FA">
        <w:t> celoročním dodávání</w:t>
      </w:r>
      <w:r w:rsidR="00AF2FC1">
        <w:t xml:space="preserve"> </w:t>
      </w:r>
      <w:r w:rsidR="00E9080E">
        <w:t>krmné směsi pro papoušky</w:t>
      </w:r>
      <w:r>
        <w:t>, v celkové</w:t>
      </w:r>
      <w:r w:rsidR="002A08FA">
        <w:t>m</w:t>
      </w:r>
      <w:r>
        <w:t xml:space="preserve"> </w:t>
      </w:r>
      <w:r w:rsidR="002A08FA">
        <w:t>objemu</w:t>
      </w:r>
      <w:r>
        <w:t xml:space="preserve"> Kč</w:t>
      </w:r>
      <w:r w:rsidR="002A08FA">
        <w:t xml:space="preserve"> </w:t>
      </w:r>
      <w:r w:rsidR="00E9080E">
        <w:t>42 980</w:t>
      </w:r>
      <w:r w:rsidR="002A08FA">
        <w:t>,--</w:t>
      </w:r>
      <w:r>
        <w:t>.</w:t>
      </w:r>
    </w:p>
    <w:p w14:paraId="3873533D" w14:textId="51471FE8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je povinným subjektem pro zveřejňování smluv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09FEB16" w14:textId="1BE5E0E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 ohledem na výkladovou praxi je nutno objednávku</w:t>
      </w:r>
      <w:r w:rsidR="00A85D0F">
        <w:t xml:space="preserve"> včetně její akceptace</w:t>
      </w:r>
      <w:r>
        <w:t xml:space="preserve"> považovat za uzavřenou</w:t>
      </w:r>
      <w:r w:rsidR="00A85D0F">
        <w:t xml:space="preserve"> smlouvu a tuto je tedy nutné uveřejnit v registru smluv v případě, že splňuje podmínky stanovené zákonem o registru smluv pro uveřejnění.</w:t>
      </w:r>
    </w:p>
    <w:p w14:paraId="5CF1177D" w14:textId="510CB147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Dále konstatuje, že prodávající dodal kupujícímu zboží řádně od </w:t>
      </w:r>
      <w:r w:rsidR="002A08FA">
        <w:t>2</w:t>
      </w:r>
      <w:r>
        <w:t>. 1. 2023 do 31. 12. 2023, avšak před účinností objednávky, která nastala uveřejněním objednávky v registru smluv dne 11. 1. 2024.</w:t>
      </w:r>
    </w:p>
    <w:p w14:paraId="7FAA1A95" w14:textId="60BB8439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mluvní strany shodně prohlašují, že zboží bylo prodávajícím dodáno kupujícímu na základě této objednávky a se splněním všech podmínek, byť tak bylo učiněno před samotnou účinností.</w:t>
      </w:r>
    </w:p>
    <w:p w14:paraId="14CC6C8E" w14:textId="132F206F" w:rsidR="00A85D0F" w:rsidRDefault="00A85D0F" w:rsidP="00A85D0F">
      <w:pPr>
        <w:spacing w:after="0" w:line="240" w:lineRule="auto"/>
      </w:pPr>
    </w:p>
    <w:p w14:paraId="11FBEE76" w14:textId="522B8AA7" w:rsidR="00A85D0F" w:rsidRDefault="00A85D0F" w:rsidP="00A85D0F">
      <w:pPr>
        <w:spacing w:after="0" w:line="240" w:lineRule="auto"/>
        <w:jc w:val="center"/>
        <w:rPr>
          <w:b/>
          <w:bCs/>
        </w:rPr>
      </w:pPr>
      <w:r w:rsidRPr="00A85D0F">
        <w:rPr>
          <w:b/>
          <w:bCs/>
        </w:rPr>
        <w:t>Čl. II.</w:t>
      </w:r>
    </w:p>
    <w:p w14:paraId="6B73086D" w14:textId="37171CAF" w:rsidR="00A85D0F" w:rsidRDefault="00A85D0F" w:rsidP="00A85D0F">
      <w:pPr>
        <w:spacing w:after="0" w:line="240" w:lineRule="auto"/>
        <w:jc w:val="center"/>
        <w:rPr>
          <w:b/>
          <w:bCs/>
        </w:rPr>
      </w:pPr>
    </w:p>
    <w:p w14:paraId="0CB42C63" w14:textId="1A569651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nabývá platnosti dnem jejích podpisu oprávněnými zástupci obou smluvních stran a účinnosti dnem jejího uveřejnění v registru smluv v souladu se zákonem č. 340/2015 Sb., o zvláštních podmínkách účinnosti některých smluv, uveřejňování těchto smluv a registr smluv (zákon o registru smluv).</w:t>
      </w:r>
    </w:p>
    <w:p w14:paraId="06D16AB6" w14:textId="09CEED4E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rodávající uděluje bezvýhradní souhlas se zveřejněním plného znění Dohody tak, aby tato Dohoda mohla být předmětem poskytnuté informace ve smyslu zákona č. 106/1999 Sb., o svobodném přístupu k informacím, ve znění pozdějších předpisů a souhlas s uveřejněním plného znění této Dohody včetně příloh dle zákona č. 340/2015 Sb., o zvláštních podmínkách </w:t>
      </w:r>
      <w:r>
        <w:lastRenderedPageBreak/>
        <w:t>účinnosti některých smluv, uveřejňování těchto smluv a registr smluv (zákon o registru smluv), ve znění pozdějších předpisů.</w:t>
      </w:r>
    </w:p>
    <w:p w14:paraId="6272710C" w14:textId="2DEA9223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se řídí ustanovením občanského zákoníku a případně dalšími souvisejícími právními předpisy.</w:t>
      </w:r>
    </w:p>
    <w:p w14:paraId="1AF50303" w14:textId="5BB3B566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Dohoda je sepsána ve 2 stejnopisech, z nichž každá smluvní strana obdrží jeden</w:t>
      </w:r>
      <w:r w:rsidR="00783003">
        <w:t>.</w:t>
      </w:r>
    </w:p>
    <w:p w14:paraId="1842DF8D" w14:textId="7256462A" w:rsidR="00783003" w:rsidRDefault="00783003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prohlašují, že se seznámily s obsahem této dohody v plném rozsahu. Smluvní strany uzavírají tuto Dohodu na základě své vážní a svobodné vůle a na důkaz toho připojují vlastnoruční podpisy svých oprávněných zástupců.</w:t>
      </w:r>
    </w:p>
    <w:p w14:paraId="3B2FD06B" w14:textId="3D0B9C6B" w:rsidR="00783003" w:rsidRDefault="00783003" w:rsidP="00783003">
      <w:pPr>
        <w:spacing w:after="0" w:line="240" w:lineRule="auto"/>
      </w:pPr>
    </w:p>
    <w:p w14:paraId="017C9409" w14:textId="2347C49C" w:rsidR="00783003" w:rsidRDefault="00783003" w:rsidP="00783003">
      <w:pPr>
        <w:spacing w:after="0" w:line="240" w:lineRule="auto"/>
      </w:pPr>
    </w:p>
    <w:p w14:paraId="134E5603" w14:textId="2A229AB0" w:rsidR="00783003" w:rsidRDefault="00783003" w:rsidP="00783003">
      <w:pPr>
        <w:spacing w:after="0" w:line="240" w:lineRule="auto"/>
      </w:pPr>
      <w:r>
        <w:t>V Děčíně dne 11. 1. 2024</w:t>
      </w:r>
    </w:p>
    <w:p w14:paraId="0C950B30" w14:textId="4CDADB39" w:rsidR="00783003" w:rsidRDefault="00783003" w:rsidP="00783003">
      <w:pPr>
        <w:spacing w:after="0" w:line="240" w:lineRule="auto"/>
      </w:pPr>
    </w:p>
    <w:p w14:paraId="0318E8AF" w14:textId="4E8BD7D8" w:rsidR="00783003" w:rsidRDefault="00783003" w:rsidP="00783003">
      <w:pPr>
        <w:spacing w:after="0" w:line="240" w:lineRule="auto"/>
      </w:pPr>
      <w:r>
        <w:t>Za kupujícího:</w:t>
      </w:r>
    </w:p>
    <w:p w14:paraId="65E459C0" w14:textId="2AAAA766" w:rsidR="00783003" w:rsidRDefault="00783003" w:rsidP="00783003">
      <w:pPr>
        <w:spacing w:after="0" w:line="240" w:lineRule="auto"/>
      </w:pPr>
      <w:r>
        <w:t xml:space="preserve">Zoologická zahrada Děčín – Pastýřská stěna, </w:t>
      </w:r>
    </w:p>
    <w:p w14:paraId="6FE4B624" w14:textId="234FDE2E" w:rsidR="00783003" w:rsidRDefault="00783003" w:rsidP="00783003">
      <w:pPr>
        <w:spacing w:after="0" w:line="240" w:lineRule="auto"/>
      </w:pPr>
      <w:r>
        <w:t>příspěvková organizace</w:t>
      </w:r>
    </w:p>
    <w:p w14:paraId="4A0B4827" w14:textId="2DDBD7E9" w:rsidR="00783003" w:rsidRDefault="00783003" w:rsidP="00783003">
      <w:pPr>
        <w:spacing w:after="0" w:line="240" w:lineRule="auto"/>
      </w:pPr>
    </w:p>
    <w:p w14:paraId="65F6D404" w14:textId="49309D81" w:rsidR="00783003" w:rsidRDefault="00783003" w:rsidP="00783003">
      <w:pPr>
        <w:spacing w:after="0" w:line="240" w:lineRule="auto"/>
      </w:pPr>
    </w:p>
    <w:p w14:paraId="691747F6" w14:textId="3D308A00" w:rsidR="00783003" w:rsidRDefault="00783003" w:rsidP="00783003">
      <w:pPr>
        <w:spacing w:after="0" w:line="240" w:lineRule="auto"/>
      </w:pPr>
    </w:p>
    <w:p w14:paraId="0A2AEF7B" w14:textId="2C31EE1E" w:rsidR="00783003" w:rsidRDefault="00783003" w:rsidP="00783003">
      <w:pPr>
        <w:spacing w:after="0" w:line="240" w:lineRule="auto"/>
      </w:pPr>
    </w:p>
    <w:p w14:paraId="1288C3BA" w14:textId="23C96D58" w:rsidR="00783003" w:rsidRDefault="00783003" w:rsidP="00783003">
      <w:pPr>
        <w:spacing w:after="0" w:line="240" w:lineRule="auto"/>
      </w:pPr>
    </w:p>
    <w:p w14:paraId="01749A58" w14:textId="2997F0B5" w:rsidR="00783003" w:rsidRDefault="00783003" w:rsidP="00783003">
      <w:pPr>
        <w:spacing w:after="0" w:line="240" w:lineRule="auto"/>
      </w:pPr>
      <w:r>
        <w:t>………………………………………………………………..</w:t>
      </w:r>
    </w:p>
    <w:p w14:paraId="44FA0986" w14:textId="4ECD1CD8" w:rsidR="00783003" w:rsidRPr="00A85D0F" w:rsidRDefault="00783003" w:rsidP="00783003">
      <w:pPr>
        <w:spacing w:after="0" w:line="240" w:lineRule="auto"/>
      </w:pPr>
      <w:r>
        <w:t>Roman Řehák, statutární zástupce</w:t>
      </w:r>
    </w:p>
    <w:p w14:paraId="689FB68F" w14:textId="2DD868A8" w:rsidR="00A85D0F" w:rsidRDefault="00A85D0F" w:rsidP="00A85D0F">
      <w:pPr>
        <w:spacing w:after="0" w:line="240" w:lineRule="auto"/>
        <w:jc w:val="center"/>
      </w:pPr>
    </w:p>
    <w:p w14:paraId="6233B4DE" w14:textId="74AE9F8F" w:rsidR="00783003" w:rsidRDefault="00783003" w:rsidP="00A85D0F">
      <w:pPr>
        <w:spacing w:after="0" w:line="240" w:lineRule="auto"/>
        <w:jc w:val="center"/>
      </w:pPr>
    </w:p>
    <w:p w14:paraId="6A2C14E7" w14:textId="382AC7BF" w:rsidR="00783003" w:rsidRDefault="00783003" w:rsidP="00783003">
      <w:pPr>
        <w:spacing w:after="0" w:line="240" w:lineRule="auto"/>
      </w:pPr>
    </w:p>
    <w:p w14:paraId="5C3DBE74" w14:textId="0ADAC324" w:rsidR="00783003" w:rsidRDefault="00783003" w:rsidP="00783003">
      <w:pPr>
        <w:spacing w:after="0" w:line="240" w:lineRule="auto"/>
      </w:pPr>
      <w:r>
        <w:t>Za prodávajícího:</w:t>
      </w:r>
    </w:p>
    <w:p w14:paraId="057CF6C0" w14:textId="5EB7FA54" w:rsidR="00783003" w:rsidRDefault="00460ADD" w:rsidP="00783003">
      <w:pPr>
        <w:spacing w:after="0" w:line="240" w:lineRule="auto"/>
      </w:pPr>
      <w:r>
        <w:t>Milan Bartl</w:t>
      </w:r>
    </w:p>
    <w:p w14:paraId="6E636559" w14:textId="7633E91C" w:rsidR="002A08FA" w:rsidRDefault="002A08FA" w:rsidP="00783003">
      <w:pPr>
        <w:spacing w:after="0" w:line="240" w:lineRule="auto"/>
      </w:pPr>
    </w:p>
    <w:p w14:paraId="4082D906" w14:textId="76CC8CC6" w:rsidR="002A08FA" w:rsidRDefault="002A08FA" w:rsidP="00783003">
      <w:pPr>
        <w:spacing w:after="0" w:line="240" w:lineRule="auto"/>
      </w:pPr>
    </w:p>
    <w:p w14:paraId="204180B7" w14:textId="0BF3BED5" w:rsidR="002A08FA" w:rsidRDefault="002A08FA" w:rsidP="00783003">
      <w:pPr>
        <w:spacing w:after="0" w:line="240" w:lineRule="auto"/>
      </w:pPr>
    </w:p>
    <w:p w14:paraId="20EC9665" w14:textId="2F527031" w:rsidR="002A08FA" w:rsidRDefault="002A08FA" w:rsidP="00783003">
      <w:pPr>
        <w:spacing w:after="0" w:line="240" w:lineRule="auto"/>
      </w:pPr>
    </w:p>
    <w:p w14:paraId="08A6D6EE" w14:textId="039014BF" w:rsidR="002A08FA" w:rsidRDefault="002A08FA" w:rsidP="00783003">
      <w:pPr>
        <w:spacing w:after="0" w:line="240" w:lineRule="auto"/>
      </w:pPr>
    </w:p>
    <w:p w14:paraId="4978A446" w14:textId="3442F6CF" w:rsidR="002A08FA" w:rsidRDefault="002A08FA" w:rsidP="00783003">
      <w:pPr>
        <w:spacing w:after="0" w:line="240" w:lineRule="auto"/>
      </w:pPr>
    </w:p>
    <w:p w14:paraId="080333D3" w14:textId="4E2EC63D" w:rsidR="002A08FA" w:rsidRDefault="002A08FA" w:rsidP="00783003">
      <w:pPr>
        <w:spacing w:after="0" w:line="240" w:lineRule="auto"/>
      </w:pPr>
      <w:r>
        <w:t>…………………………………………………………………..</w:t>
      </w:r>
    </w:p>
    <w:p w14:paraId="0FF927A1" w14:textId="09D87D2F" w:rsidR="0033337E" w:rsidRPr="0033337E" w:rsidRDefault="0033337E" w:rsidP="0033337E">
      <w:pPr>
        <w:pStyle w:val="Odstavecseseznamem"/>
        <w:spacing w:after="0" w:line="240" w:lineRule="auto"/>
      </w:pPr>
    </w:p>
    <w:p w14:paraId="561DC810" w14:textId="77777777" w:rsidR="0033337E" w:rsidRPr="0033337E" w:rsidRDefault="0033337E" w:rsidP="0033337E">
      <w:pPr>
        <w:spacing w:after="0" w:line="240" w:lineRule="auto"/>
        <w:ind w:left="360"/>
        <w:rPr>
          <w:b/>
          <w:bCs/>
        </w:rPr>
      </w:pPr>
    </w:p>
    <w:p w14:paraId="1D0F091F" w14:textId="32E5387D" w:rsidR="0033337E" w:rsidRDefault="0033337E" w:rsidP="0033337E">
      <w:pPr>
        <w:spacing w:after="0" w:line="240" w:lineRule="auto"/>
        <w:ind w:left="360"/>
      </w:pPr>
    </w:p>
    <w:p w14:paraId="1EB4D3ED" w14:textId="77777777" w:rsidR="0033337E" w:rsidRPr="0033337E" w:rsidRDefault="0033337E" w:rsidP="0033337E">
      <w:pPr>
        <w:spacing w:after="0" w:line="240" w:lineRule="auto"/>
        <w:ind w:left="360"/>
      </w:pPr>
    </w:p>
    <w:p w14:paraId="20F5673E" w14:textId="77777777" w:rsidR="0033337E" w:rsidRDefault="0033337E" w:rsidP="0033337E">
      <w:pPr>
        <w:spacing w:after="0" w:line="240" w:lineRule="auto"/>
        <w:ind w:left="360"/>
      </w:pPr>
    </w:p>
    <w:p w14:paraId="26378009" w14:textId="02FF2BF5" w:rsidR="0033337E" w:rsidRPr="0033337E" w:rsidRDefault="0033337E" w:rsidP="0033337E">
      <w:pPr>
        <w:spacing w:after="0" w:line="240" w:lineRule="auto"/>
        <w:ind w:left="1416"/>
      </w:pPr>
    </w:p>
    <w:sectPr w:rsidR="0033337E" w:rsidRPr="0033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810"/>
    <w:multiLevelType w:val="hybridMultilevel"/>
    <w:tmpl w:val="11B6B99C"/>
    <w:lvl w:ilvl="0" w:tplc="3C32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235"/>
    <w:multiLevelType w:val="hybridMultilevel"/>
    <w:tmpl w:val="0212CCFA"/>
    <w:lvl w:ilvl="0" w:tplc="0E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F8C"/>
    <w:multiLevelType w:val="hybridMultilevel"/>
    <w:tmpl w:val="5A74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6EE"/>
    <w:multiLevelType w:val="hybridMultilevel"/>
    <w:tmpl w:val="0E9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4F78"/>
    <w:multiLevelType w:val="hybridMultilevel"/>
    <w:tmpl w:val="D7BA9194"/>
    <w:lvl w:ilvl="0" w:tplc="0ED8B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A57C8"/>
    <w:multiLevelType w:val="hybridMultilevel"/>
    <w:tmpl w:val="8BD25792"/>
    <w:lvl w:ilvl="0" w:tplc="C3C27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336972">
    <w:abstractNumId w:val="0"/>
  </w:num>
  <w:num w:numId="2" w16cid:durableId="779878521">
    <w:abstractNumId w:val="5"/>
  </w:num>
  <w:num w:numId="3" w16cid:durableId="621888329">
    <w:abstractNumId w:val="1"/>
  </w:num>
  <w:num w:numId="4" w16cid:durableId="1905724799">
    <w:abstractNumId w:val="4"/>
  </w:num>
  <w:num w:numId="5" w16cid:durableId="970332446">
    <w:abstractNumId w:val="3"/>
  </w:num>
  <w:num w:numId="6" w16cid:durableId="98169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7E"/>
    <w:rsid w:val="000F76C5"/>
    <w:rsid w:val="002A08FA"/>
    <w:rsid w:val="0033337E"/>
    <w:rsid w:val="003E2A47"/>
    <w:rsid w:val="00430A90"/>
    <w:rsid w:val="00460ADD"/>
    <w:rsid w:val="00783003"/>
    <w:rsid w:val="00A85D0F"/>
    <w:rsid w:val="00AF2FC1"/>
    <w:rsid w:val="00C625BA"/>
    <w:rsid w:val="00CA7C5F"/>
    <w:rsid w:val="00D01A96"/>
    <w:rsid w:val="00D1112B"/>
    <w:rsid w:val="00E9080E"/>
    <w:rsid w:val="00F3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123C"/>
  <w15:chartTrackingRefBased/>
  <w15:docId w15:val="{2C8213C3-F4FF-4EC8-85A7-1963BA2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8AD-43EB-4989-99A0-ADC5E4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erová</dc:creator>
  <cp:keywords/>
  <dc:description/>
  <cp:lastModifiedBy>Kateřina Majerová</cp:lastModifiedBy>
  <cp:revision>4</cp:revision>
  <cp:lastPrinted>2024-01-11T09:22:00Z</cp:lastPrinted>
  <dcterms:created xsi:type="dcterms:W3CDTF">2024-01-11T09:55:00Z</dcterms:created>
  <dcterms:modified xsi:type="dcterms:W3CDTF">2024-01-11T09:57:00Z</dcterms:modified>
</cp:coreProperties>
</file>